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处是归程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处是归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738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何处是归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